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BC" w:rsidRPr="007A3776" w:rsidRDefault="00A81F61" w:rsidP="001817BC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67310</wp:posOffset>
                </wp:positionV>
                <wp:extent cx="3372485" cy="457200"/>
                <wp:effectExtent l="0" t="0" r="0" b="0"/>
                <wp:wrapNone/>
                <wp:docPr id="8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06B" w:rsidRDefault="006B306B" w:rsidP="00503B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第２期鹿沼市文化芸術振興計画　目次</w:t>
                            </w:r>
                          </w:p>
                          <w:p w:rsidR="006B306B" w:rsidRDefault="006B3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08pt;margin-top:-5.3pt;width:265.5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" filled="f" stroked="f">
                <v:textbox>
                  <w:txbxContent>
                    <w:p w:rsidR="006B306B" w:rsidRDefault="006B306B" w:rsidP="00503B8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第２期鹿沼市文化芸術振興計画　目次</w:t>
                      </w:r>
                    </w:p>
                    <w:p w:rsidR="006B306B" w:rsidRDefault="006B306B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-95885</wp:posOffset>
                </wp:positionV>
                <wp:extent cx="3746500" cy="584200"/>
                <wp:effectExtent l="0" t="0" r="25400" b="25400"/>
                <wp:wrapNone/>
                <wp:docPr id="79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0" cy="58420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97.15pt;margin-top:-7.55pt;width:295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" filled="f" strokecolor="black [1600]" strokeweight=".5pt">
                <v:path arrowok="t"/>
              </v:roundrect>
            </w:pict>
          </mc:Fallback>
        </mc:AlternateContent>
      </w:r>
    </w:p>
    <w:p w:rsidR="001817BC" w:rsidRPr="006048CD" w:rsidRDefault="001817BC" w:rsidP="001817B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817BC" w:rsidRPr="007A3776" w:rsidRDefault="007A3776" w:rsidP="007A377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第１章　　</w:t>
      </w:r>
      <w:r w:rsidR="001817BC" w:rsidRPr="007A3776">
        <w:rPr>
          <w:rFonts w:asciiTheme="majorEastAsia" w:eastAsiaTheme="majorEastAsia" w:hAnsiTheme="majorEastAsia" w:hint="eastAsia"/>
          <w:sz w:val="28"/>
          <w:szCs w:val="28"/>
        </w:rPr>
        <w:t xml:space="preserve">計画の策定にあたって　</w:t>
      </w:r>
    </w:p>
    <w:p w:rsidR="001817BC" w:rsidRPr="0093454E" w:rsidRDefault="0093454E" w:rsidP="0093454E">
      <w:pPr>
        <w:ind w:firstLineChars="200" w:firstLine="46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．　　</w:t>
      </w:r>
      <w:r w:rsidR="00304A92" w:rsidRPr="0093454E">
        <w:rPr>
          <w:rFonts w:asciiTheme="majorEastAsia" w:eastAsiaTheme="majorEastAsia" w:hAnsiTheme="majorEastAsia" w:hint="eastAsia"/>
          <w:sz w:val="24"/>
          <w:szCs w:val="24"/>
        </w:rPr>
        <w:t>文化芸術振興の意義</w:t>
      </w:r>
      <w:r w:rsidR="001817BC" w:rsidRPr="0093454E">
        <w:rPr>
          <w:rFonts w:asciiTheme="majorEastAsia" w:eastAsiaTheme="majorEastAsia" w:hAnsiTheme="majorEastAsia" w:hint="eastAsia"/>
          <w:sz w:val="24"/>
          <w:szCs w:val="24"/>
        </w:rPr>
        <w:t xml:space="preserve">・・・・・・・・・・・・・・・・・　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１</w:t>
      </w:r>
    </w:p>
    <w:p w:rsidR="001817BC" w:rsidRPr="0093454E" w:rsidRDefault="0093454E" w:rsidP="0093454E">
      <w:pPr>
        <w:ind w:firstLineChars="200" w:firstLine="46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．　　</w:t>
      </w:r>
      <w:r w:rsidR="00304A92" w:rsidRPr="0093454E">
        <w:rPr>
          <w:rFonts w:asciiTheme="majorEastAsia" w:eastAsiaTheme="majorEastAsia" w:hAnsiTheme="majorEastAsia" w:hint="eastAsia"/>
          <w:sz w:val="24"/>
          <w:szCs w:val="24"/>
        </w:rPr>
        <w:t>計画策定の背景</w:t>
      </w:r>
      <w:r w:rsidR="001817BC" w:rsidRPr="0093454E">
        <w:rPr>
          <w:rFonts w:asciiTheme="majorEastAsia" w:eastAsiaTheme="majorEastAsia" w:hAnsiTheme="majorEastAsia" w:hint="eastAsia"/>
          <w:sz w:val="24"/>
          <w:szCs w:val="24"/>
        </w:rPr>
        <w:t xml:space="preserve">・・・・・・・・・・・・・・・・・・・　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１</w:t>
      </w:r>
    </w:p>
    <w:p w:rsidR="00304A92" w:rsidRPr="0093454E" w:rsidRDefault="0093454E" w:rsidP="0093454E">
      <w:pPr>
        <w:ind w:firstLineChars="200" w:firstLine="46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．　　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策定の目的・・・・・・・・・・・・・・・・・・・・・　２</w:t>
      </w:r>
    </w:p>
    <w:p w:rsidR="001817BC" w:rsidRPr="0093454E" w:rsidRDefault="0093454E" w:rsidP="0093454E">
      <w:pPr>
        <w:ind w:firstLineChars="200" w:firstLine="46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４．　　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策定の方法・・・・・・・・・・・・・・・・・・・・・　２</w:t>
      </w:r>
    </w:p>
    <w:p w:rsidR="001817BC" w:rsidRPr="0093454E" w:rsidRDefault="0093454E" w:rsidP="0093454E">
      <w:pPr>
        <w:ind w:firstLineChars="200" w:firstLine="46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５．　　</w:t>
      </w:r>
      <w:r w:rsidR="001817BC" w:rsidRPr="0093454E">
        <w:rPr>
          <w:rFonts w:asciiTheme="majorEastAsia" w:eastAsiaTheme="majorEastAsia" w:hAnsiTheme="majorEastAsia" w:hint="eastAsia"/>
          <w:sz w:val="24"/>
          <w:szCs w:val="24"/>
        </w:rPr>
        <w:t>関連計画と</w:t>
      </w:r>
      <w:r w:rsidR="00CA6D11" w:rsidRPr="0093454E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1817BC" w:rsidRPr="0093454E">
        <w:rPr>
          <w:rFonts w:asciiTheme="majorEastAsia" w:eastAsiaTheme="majorEastAsia" w:hAnsiTheme="majorEastAsia" w:hint="eastAsia"/>
          <w:sz w:val="24"/>
          <w:szCs w:val="24"/>
        </w:rPr>
        <w:t xml:space="preserve">位置づけ・・・・・・・・・・・・・・・・　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２</w:t>
      </w:r>
    </w:p>
    <w:p w:rsidR="001817BC" w:rsidRPr="0093454E" w:rsidRDefault="0093454E" w:rsidP="0093454E">
      <w:pPr>
        <w:ind w:firstLineChars="200" w:firstLine="46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６．　　</w:t>
      </w:r>
      <w:r w:rsidR="001817BC" w:rsidRPr="0093454E">
        <w:rPr>
          <w:rFonts w:asciiTheme="majorEastAsia" w:eastAsiaTheme="majorEastAsia" w:hAnsiTheme="majorEastAsia" w:hint="eastAsia"/>
          <w:sz w:val="24"/>
          <w:szCs w:val="24"/>
        </w:rPr>
        <w:t xml:space="preserve">計画の対象期間・・・・・・・・・・・・・・・・・・・　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３</w:t>
      </w:r>
    </w:p>
    <w:p w:rsidR="001817BC" w:rsidRPr="00CD255F" w:rsidRDefault="001817BC" w:rsidP="00CD255F">
      <w:pPr>
        <w:rPr>
          <w:rFonts w:asciiTheme="majorEastAsia" w:eastAsiaTheme="majorEastAsia" w:hAnsiTheme="majorEastAsia"/>
          <w:sz w:val="24"/>
          <w:szCs w:val="24"/>
        </w:rPr>
      </w:pPr>
    </w:p>
    <w:p w:rsidR="001817BC" w:rsidRPr="007A3776" w:rsidRDefault="007A3776" w:rsidP="007A377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第２章　　</w:t>
      </w:r>
      <w:r w:rsidR="001817BC" w:rsidRPr="007A3776">
        <w:rPr>
          <w:rFonts w:asciiTheme="majorEastAsia" w:eastAsiaTheme="majorEastAsia" w:hAnsiTheme="majorEastAsia" w:hint="eastAsia"/>
          <w:sz w:val="28"/>
          <w:szCs w:val="28"/>
        </w:rPr>
        <w:t>基本的な考え方</w:t>
      </w:r>
    </w:p>
    <w:p w:rsidR="0093454E" w:rsidRPr="0093454E" w:rsidRDefault="0093454E" w:rsidP="0093454E">
      <w:pPr>
        <w:ind w:firstLineChars="200" w:firstLine="46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．　　</w:t>
      </w:r>
      <w:r w:rsidR="00CD255F" w:rsidRPr="0093454E">
        <w:rPr>
          <w:rFonts w:asciiTheme="majorEastAsia" w:eastAsiaTheme="majorEastAsia" w:hAnsiTheme="majorEastAsia" w:hint="eastAsia"/>
          <w:sz w:val="24"/>
          <w:szCs w:val="24"/>
        </w:rPr>
        <w:t xml:space="preserve">文化芸術振興の現状と課題・・・・・・・・・・・・・・　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４</w:t>
      </w:r>
    </w:p>
    <w:p w:rsidR="001817BC" w:rsidRPr="0093454E" w:rsidRDefault="0093454E" w:rsidP="0093454E">
      <w:pPr>
        <w:ind w:firstLineChars="200" w:firstLine="46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．　　</w:t>
      </w:r>
      <w:r w:rsidR="001817BC" w:rsidRPr="0093454E">
        <w:rPr>
          <w:rFonts w:asciiTheme="majorEastAsia" w:eastAsiaTheme="majorEastAsia" w:hAnsiTheme="majorEastAsia" w:hint="eastAsia"/>
          <w:sz w:val="24"/>
          <w:szCs w:val="24"/>
        </w:rPr>
        <w:t xml:space="preserve">基本方針・・・・・・・・・・・・・・・・・・・・・・　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７</w:t>
      </w:r>
    </w:p>
    <w:p w:rsidR="001817BC" w:rsidRPr="0093454E" w:rsidRDefault="0093454E" w:rsidP="0093454E">
      <w:pPr>
        <w:ind w:firstLineChars="200" w:firstLine="46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．　　</w:t>
      </w:r>
      <w:r w:rsidR="001817BC" w:rsidRPr="0093454E">
        <w:rPr>
          <w:rFonts w:asciiTheme="majorEastAsia" w:eastAsiaTheme="majorEastAsia" w:hAnsiTheme="majorEastAsia" w:hint="eastAsia"/>
          <w:sz w:val="24"/>
          <w:szCs w:val="24"/>
        </w:rPr>
        <w:t xml:space="preserve">基本目標・・・・・・・・・・・・・・・・・・・・・・　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７</w:t>
      </w:r>
    </w:p>
    <w:p w:rsidR="001817BC" w:rsidRPr="0093454E" w:rsidRDefault="0093454E" w:rsidP="0093454E">
      <w:pPr>
        <w:ind w:firstLineChars="200" w:firstLine="46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４．　　</w:t>
      </w:r>
      <w:r w:rsidR="001817BC" w:rsidRPr="0093454E">
        <w:rPr>
          <w:rFonts w:asciiTheme="majorEastAsia" w:eastAsiaTheme="majorEastAsia" w:hAnsiTheme="majorEastAsia" w:hint="eastAsia"/>
          <w:sz w:val="24"/>
          <w:szCs w:val="24"/>
        </w:rPr>
        <w:t xml:space="preserve">文化芸術の範囲・・・・・・・・・・・・・・・・・・・　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８</w:t>
      </w:r>
    </w:p>
    <w:p w:rsidR="001817BC" w:rsidRPr="0093454E" w:rsidRDefault="0093454E" w:rsidP="0093454E">
      <w:pPr>
        <w:ind w:firstLineChars="200" w:firstLine="46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５．　　</w:t>
      </w:r>
      <w:r w:rsidR="001817BC" w:rsidRPr="0093454E">
        <w:rPr>
          <w:rFonts w:asciiTheme="majorEastAsia" w:eastAsiaTheme="majorEastAsia" w:hAnsiTheme="majorEastAsia" w:hint="eastAsia"/>
          <w:sz w:val="24"/>
          <w:szCs w:val="24"/>
        </w:rPr>
        <w:t xml:space="preserve">取り組みの時期・・・・・・・・・・・・・・・・・・・　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８</w:t>
      </w:r>
    </w:p>
    <w:p w:rsidR="001817BC" w:rsidRPr="0093454E" w:rsidRDefault="00024C1A" w:rsidP="00024C1A">
      <w:pPr>
        <w:ind w:firstLineChars="200" w:firstLine="46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６．　　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体系図・・・・・・・・・・・・・・・・・・・・・・・　９</w:t>
      </w:r>
    </w:p>
    <w:p w:rsidR="001817BC" w:rsidRPr="001A2EC5" w:rsidRDefault="001817BC" w:rsidP="00B93FCC">
      <w:pPr>
        <w:pStyle w:val="a3"/>
      </w:pPr>
    </w:p>
    <w:p w:rsidR="001817BC" w:rsidRPr="007A3776" w:rsidRDefault="007A3776" w:rsidP="007A377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第３章　　</w:t>
      </w:r>
      <w:r w:rsidR="001817BC" w:rsidRPr="007A3776">
        <w:rPr>
          <w:rFonts w:asciiTheme="majorEastAsia" w:eastAsiaTheme="majorEastAsia" w:hAnsiTheme="majorEastAsia" w:hint="eastAsia"/>
          <w:sz w:val="28"/>
          <w:szCs w:val="28"/>
        </w:rPr>
        <w:t>施策の概要</w:t>
      </w:r>
    </w:p>
    <w:p w:rsidR="001817BC" w:rsidRPr="00024C1A" w:rsidRDefault="00024C1A" w:rsidP="00024C1A">
      <w:pPr>
        <w:ind w:firstLineChars="200" w:firstLine="46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．　　</w:t>
      </w:r>
      <w:r w:rsidR="001817BC" w:rsidRPr="00024C1A">
        <w:rPr>
          <w:rFonts w:asciiTheme="majorEastAsia" w:eastAsiaTheme="majorEastAsia" w:hAnsiTheme="majorEastAsia" w:hint="eastAsia"/>
          <w:sz w:val="24"/>
          <w:szCs w:val="24"/>
        </w:rPr>
        <w:t>文化芸術活動の振興・・・・・・・・・・・・・・・・・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１０</w:t>
      </w:r>
    </w:p>
    <w:p w:rsidR="001817BC" w:rsidRPr="00024C1A" w:rsidRDefault="00024C1A" w:rsidP="00024C1A">
      <w:pPr>
        <w:ind w:firstLineChars="200" w:firstLine="46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．　　</w:t>
      </w:r>
      <w:r w:rsidR="001817BC" w:rsidRPr="00024C1A">
        <w:rPr>
          <w:rFonts w:asciiTheme="majorEastAsia" w:eastAsiaTheme="majorEastAsia" w:hAnsiTheme="majorEastAsia" w:hint="eastAsia"/>
          <w:sz w:val="24"/>
          <w:szCs w:val="24"/>
        </w:rPr>
        <w:t>文化芸術施設の活用・・・・・・・・・・・・・・・・・</w:t>
      </w:r>
      <w:r w:rsidR="00166579" w:rsidRPr="00024C1A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４</w:t>
      </w:r>
    </w:p>
    <w:p w:rsidR="001817BC" w:rsidRPr="00024C1A" w:rsidRDefault="00024C1A" w:rsidP="00024C1A">
      <w:pPr>
        <w:ind w:firstLineChars="200" w:firstLine="46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．　　</w:t>
      </w:r>
      <w:r w:rsidR="009C0F80" w:rsidRPr="00024C1A">
        <w:rPr>
          <w:rFonts w:asciiTheme="majorEastAsia" w:eastAsiaTheme="majorEastAsia" w:hAnsiTheme="majorEastAsia" w:hint="eastAsia"/>
          <w:sz w:val="24"/>
          <w:szCs w:val="24"/>
        </w:rPr>
        <w:t>文化資源</w:t>
      </w:r>
      <w:r w:rsidR="001817BC" w:rsidRPr="00024C1A">
        <w:rPr>
          <w:rFonts w:asciiTheme="majorEastAsia" w:eastAsiaTheme="majorEastAsia" w:hAnsiTheme="majorEastAsia" w:hint="eastAsia"/>
          <w:sz w:val="24"/>
          <w:szCs w:val="24"/>
        </w:rPr>
        <w:t>の活用・・・・・・・・・・・・・・・・・・・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１９</w:t>
      </w:r>
    </w:p>
    <w:p w:rsidR="001817BC" w:rsidRPr="00024C1A" w:rsidRDefault="00024C1A" w:rsidP="00024C1A">
      <w:pPr>
        <w:ind w:firstLineChars="200" w:firstLine="46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４．　　</w:t>
      </w:r>
      <w:r w:rsidR="001817BC" w:rsidRPr="00024C1A">
        <w:rPr>
          <w:rFonts w:asciiTheme="majorEastAsia" w:eastAsiaTheme="majorEastAsia" w:hAnsiTheme="majorEastAsia" w:hint="eastAsia"/>
          <w:sz w:val="24"/>
          <w:szCs w:val="24"/>
        </w:rPr>
        <w:t>文化芸術</w:t>
      </w:r>
      <w:r w:rsidR="007C2187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="001817BC" w:rsidRPr="00024C1A">
        <w:rPr>
          <w:rFonts w:asciiTheme="majorEastAsia" w:eastAsiaTheme="majorEastAsia" w:hAnsiTheme="majorEastAsia" w:hint="eastAsia"/>
          <w:sz w:val="24"/>
          <w:szCs w:val="24"/>
        </w:rPr>
        <w:t>情報の集約と発信・・・・・・・・・・</w:t>
      </w:r>
      <w:r w:rsidR="00166579" w:rsidRPr="00024C1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1817BC" w:rsidRPr="00024C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1817BC" w:rsidRPr="00B2250B" w:rsidRDefault="001817BC" w:rsidP="00B93FCC">
      <w:pPr>
        <w:pStyle w:val="a3"/>
      </w:pPr>
    </w:p>
    <w:p w:rsidR="001817BC" w:rsidRPr="007A3776" w:rsidRDefault="007A3776" w:rsidP="007A377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第４章　　</w:t>
      </w:r>
      <w:r w:rsidR="00574DB8">
        <w:rPr>
          <w:rFonts w:asciiTheme="majorEastAsia" w:eastAsiaTheme="majorEastAsia" w:hAnsiTheme="majorEastAsia" w:hint="eastAsia"/>
          <w:sz w:val="28"/>
          <w:szCs w:val="28"/>
        </w:rPr>
        <w:t>推進体制</w:t>
      </w:r>
    </w:p>
    <w:p w:rsidR="001817BC" w:rsidRDefault="00024C1A" w:rsidP="00DF0419">
      <w:pPr>
        <w:ind w:firstLineChars="400" w:firstLine="92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A6D11" w:rsidRPr="00024C1A">
        <w:rPr>
          <w:rFonts w:asciiTheme="majorEastAsia" w:eastAsiaTheme="majorEastAsia" w:hAnsiTheme="majorEastAsia" w:hint="eastAsia"/>
          <w:sz w:val="24"/>
          <w:szCs w:val="24"/>
        </w:rPr>
        <w:t>推進</w:t>
      </w:r>
      <w:r w:rsidR="001817BC" w:rsidRPr="00024C1A">
        <w:rPr>
          <w:rFonts w:asciiTheme="majorEastAsia" w:eastAsiaTheme="majorEastAsia" w:hAnsiTheme="majorEastAsia" w:hint="eastAsia"/>
          <w:sz w:val="24"/>
          <w:szCs w:val="24"/>
        </w:rPr>
        <w:t>体制・・</w:t>
      </w:r>
      <w:r w:rsidR="00CA6D11" w:rsidRPr="00024C1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817BC" w:rsidRPr="00024C1A">
        <w:rPr>
          <w:rFonts w:asciiTheme="majorEastAsia" w:eastAsiaTheme="majorEastAsia" w:hAnsiTheme="majorEastAsia" w:hint="eastAsia"/>
          <w:sz w:val="24"/>
          <w:szCs w:val="24"/>
        </w:rPr>
        <w:t>・・・・・・・・・・・・・・・・・・・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２４</w:t>
      </w:r>
      <w:r w:rsidR="001817BC" w:rsidRPr="00024C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B306B" w:rsidRPr="00AF3F2A" w:rsidRDefault="00DF0419" w:rsidP="00DF0419">
      <w:pPr>
        <w:rPr>
          <w:rFonts w:asciiTheme="majorEastAsia" w:eastAsiaTheme="majorEastAsia" w:hAnsiTheme="majorEastAsia"/>
          <w:sz w:val="24"/>
          <w:szCs w:val="24"/>
        </w:rPr>
      </w:pPr>
      <w:r w:rsidRPr="00DF0419">
        <w:rPr>
          <w:rFonts w:asciiTheme="majorEastAsia" w:eastAsiaTheme="majorEastAsia" w:hAnsiTheme="majorEastAsia" w:hint="eastAsia"/>
          <w:sz w:val="28"/>
          <w:szCs w:val="28"/>
        </w:rPr>
        <w:t>資料編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24C1A">
        <w:rPr>
          <w:rFonts w:asciiTheme="majorEastAsia" w:eastAsiaTheme="majorEastAsia" w:hAnsiTheme="majorEastAsia" w:hint="eastAsia"/>
          <w:sz w:val="24"/>
          <w:szCs w:val="24"/>
        </w:rPr>
        <w:t>・・・・・・・・・・・・・・・・・・・・・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・・・・・ </w:t>
      </w:r>
      <w:r w:rsidR="00B2250B">
        <w:rPr>
          <w:rFonts w:asciiTheme="majorEastAsia" w:eastAsiaTheme="majorEastAsia" w:hAnsiTheme="majorEastAsia" w:hint="eastAsia"/>
          <w:sz w:val="24"/>
          <w:szCs w:val="24"/>
        </w:rPr>
        <w:t>２５</w:t>
      </w:r>
    </w:p>
    <w:p w:rsidR="001817BC" w:rsidRPr="009E4AF7" w:rsidRDefault="00DF0419" w:rsidP="002D7694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12FD5F6A" wp14:editId="1D42141E">
            <wp:simplePos x="0" y="0"/>
            <wp:positionH relativeFrom="column">
              <wp:posOffset>1143000</wp:posOffset>
            </wp:positionH>
            <wp:positionV relativeFrom="paragraph">
              <wp:posOffset>106680</wp:posOffset>
            </wp:positionV>
            <wp:extent cx="3978910" cy="1894840"/>
            <wp:effectExtent l="0" t="0" r="0" b="0"/>
            <wp:wrapNone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89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81F61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1920240</wp:posOffset>
                </wp:positionV>
                <wp:extent cx="1831340" cy="304800"/>
                <wp:effectExtent l="0" t="3810" r="1905" b="0"/>
                <wp:wrapNone/>
                <wp:docPr id="7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06B" w:rsidRPr="00EB5A78" w:rsidRDefault="006B306B">
                            <w:pPr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</w:pPr>
                            <w:r w:rsidRPr="00EB5A78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市民文化祭ダンス部会オープニン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9" o:spid="_x0000_s1027" type="#_x0000_t202" style="position:absolute;left:0;text-align:left;margin-left:264.7pt;margin-top:151.2pt;width:144.2pt;height:24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AdugIAAMI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" filled="f" stroked="f">
                <v:textbox style="mso-fit-shape-to-text:t">
                  <w:txbxContent>
                    <w:p w:rsidR="006B306B" w:rsidRPr="00EB5A78" w:rsidRDefault="006B306B">
                      <w:pPr>
                        <w:rPr>
                          <w:rFonts w:ascii="HGSｺﾞｼｯｸM" w:eastAsia="HGSｺﾞｼｯｸM"/>
                          <w:sz w:val="16"/>
                          <w:szCs w:val="16"/>
                        </w:rPr>
                      </w:pPr>
                      <w:r w:rsidRPr="00EB5A78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市民文化祭ダンス部会オープニング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1817BC" w:rsidRPr="009E4AF7" w:rsidSect="002C54A2">
      <w:footerReference w:type="default" r:id="rId10"/>
      <w:pgSz w:w="11906" w:h="16838" w:code="9"/>
      <w:pgMar w:top="1134" w:right="1134" w:bottom="851" w:left="1134" w:header="851" w:footer="715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6B" w:rsidRDefault="006B306B" w:rsidP="00D7775C">
      <w:r>
        <w:separator/>
      </w:r>
    </w:p>
  </w:endnote>
  <w:endnote w:type="continuationSeparator" w:id="0">
    <w:p w:rsidR="006B306B" w:rsidRDefault="006B306B" w:rsidP="00D7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B" w:rsidRDefault="006B306B" w:rsidP="00A21A5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6B" w:rsidRDefault="006B306B" w:rsidP="00D7775C">
      <w:r>
        <w:separator/>
      </w:r>
    </w:p>
  </w:footnote>
  <w:footnote w:type="continuationSeparator" w:id="0">
    <w:p w:rsidR="006B306B" w:rsidRDefault="006B306B" w:rsidP="00D77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70F"/>
    <w:multiLevelType w:val="hybridMultilevel"/>
    <w:tmpl w:val="4B186D22"/>
    <w:lvl w:ilvl="0" w:tplc="079066E2">
      <w:start w:val="1"/>
      <w:numFmt w:val="decimalFullWidth"/>
      <w:lvlText w:val="第%1章"/>
      <w:lvlJc w:val="left"/>
      <w:pPr>
        <w:ind w:left="1410" w:hanging="1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B00335"/>
    <w:multiLevelType w:val="hybridMultilevel"/>
    <w:tmpl w:val="E9B20CDA"/>
    <w:lvl w:ilvl="0" w:tplc="03D20F4A">
      <w:start w:val="3"/>
      <w:numFmt w:val="decimalFullWidth"/>
      <w:lvlText w:val="（%1）"/>
      <w:lvlJc w:val="left"/>
      <w:pPr>
        <w:ind w:left="1743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>
    <w:nsid w:val="10F11240"/>
    <w:multiLevelType w:val="hybridMultilevel"/>
    <w:tmpl w:val="8710DEFA"/>
    <w:lvl w:ilvl="0" w:tplc="0C56837A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4D29CD"/>
    <w:multiLevelType w:val="hybridMultilevel"/>
    <w:tmpl w:val="735629B0"/>
    <w:lvl w:ilvl="0" w:tplc="6142A0E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3A3A23"/>
    <w:multiLevelType w:val="hybridMultilevel"/>
    <w:tmpl w:val="F10AC934"/>
    <w:lvl w:ilvl="0" w:tplc="4BEE4C4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>
    <w:nsid w:val="1E1B1713"/>
    <w:multiLevelType w:val="hybridMultilevel"/>
    <w:tmpl w:val="45E6E0E6"/>
    <w:lvl w:ilvl="0" w:tplc="6AEEA26A">
      <w:start w:val="1"/>
      <w:numFmt w:val="decimalFullWidth"/>
      <w:lvlText w:val="%1．"/>
      <w:lvlJc w:val="left"/>
      <w:pPr>
        <w:ind w:left="750" w:hanging="750"/>
      </w:pPr>
      <w:rPr>
        <w:rFonts w:asciiTheme="minorHAnsi" w:eastAsiaTheme="minorEastAsia" w:hAnsiTheme="minorHAnsi" w:cstheme="minorBidi"/>
      </w:rPr>
    </w:lvl>
    <w:lvl w:ilvl="1" w:tplc="717C0C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3025BDA">
      <w:start w:val="1"/>
      <w:numFmt w:val="decimalFullWidth"/>
      <w:lvlText w:val="%3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608C477A">
      <w:start w:val="1"/>
      <w:numFmt w:val="decimalFullWidth"/>
      <w:lvlText w:val="（%4）"/>
      <w:lvlJc w:val="left"/>
      <w:pPr>
        <w:ind w:left="750" w:hanging="7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17359D"/>
    <w:multiLevelType w:val="hybridMultilevel"/>
    <w:tmpl w:val="562099FE"/>
    <w:lvl w:ilvl="0" w:tplc="B0C060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8297295"/>
    <w:multiLevelType w:val="hybridMultilevel"/>
    <w:tmpl w:val="EC2AAB5E"/>
    <w:lvl w:ilvl="0" w:tplc="258819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8AD3CD1"/>
    <w:multiLevelType w:val="hybridMultilevel"/>
    <w:tmpl w:val="EB60554E"/>
    <w:lvl w:ilvl="0" w:tplc="FBBACE9C">
      <w:start w:val="4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C9D4549"/>
    <w:multiLevelType w:val="hybridMultilevel"/>
    <w:tmpl w:val="A51CB420"/>
    <w:lvl w:ilvl="0" w:tplc="49187A9E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>
    <w:nsid w:val="2D7E730C"/>
    <w:multiLevelType w:val="hybridMultilevel"/>
    <w:tmpl w:val="1A5ECD22"/>
    <w:lvl w:ilvl="0" w:tplc="06CE56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38827F6"/>
    <w:multiLevelType w:val="hybridMultilevel"/>
    <w:tmpl w:val="6A1C3024"/>
    <w:lvl w:ilvl="0" w:tplc="9BA47E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49A48EC"/>
    <w:multiLevelType w:val="hybridMultilevel"/>
    <w:tmpl w:val="59A48612"/>
    <w:lvl w:ilvl="0" w:tplc="99586C26">
      <w:start w:val="3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4EF76C2"/>
    <w:multiLevelType w:val="hybridMultilevel"/>
    <w:tmpl w:val="25CC4D10"/>
    <w:lvl w:ilvl="0" w:tplc="EE421FC6">
      <w:start w:val="1"/>
      <w:numFmt w:val="decimalFullWidth"/>
      <w:lvlText w:val="第%1章"/>
      <w:lvlJc w:val="left"/>
      <w:pPr>
        <w:ind w:left="1425" w:hanging="1425"/>
      </w:pPr>
      <w:rPr>
        <w:rFonts w:hint="default"/>
        <w:sz w:val="28"/>
      </w:rPr>
    </w:lvl>
    <w:lvl w:ilvl="1" w:tplc="DB002A70">
      <w:start w:val="1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AC1647EE">
      <w:start w:val="1"/>
      <w:numFmt w:val="decimalFullWidth"/>
      <w:lvlText w:val="（%3）"/>
      <w:lvlJc w:val="left"/>
      <w:pPr>
        <w:ind w:left="1590" w:hanging="7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8915A3A"/>
    <w:multiLevelType w:val="hybridMultilevel"/>
    <w:tmpl w:val="DAAED8CC"/>
    <w:lvl w:ilvl="0" w:tplc="A7FA92E8">
      <w:start w:val="1"/>
      <w:numFmt w:val="decimalFullWidth"/>
      <w:lvlText w:val="（%1）"/>
      <w:lvlJc w:val="left"/>
      <w:pPr>
        <w:ind w:left="1004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50201BCB"/>
    <w:multiLevelType w:val="hybridMultilevel"/>
    <w:tmpl w:val="1E285620"/>
    <w:lvl w:ilvl="0" w:tplc="9A820C88">
      <w:start w:val="5"/>
      <w:numFmt w:val="decimalFullWidth"/>
      <w:lvlText w:val="%1．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7A0F2C"/>
    <w:multiLevelType w:val="hybridMultilevel"/>
    <w:tmpl w:val="E542A072"/>
    <w:lvl w:ilvl="0" w:tplc="BD0C2582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E8D6051A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CB421CD6">
      <w:start w:val="2"/>
      <w:numFmt w:val="decimalFullWidth"/>
      <w:lvlText w:val="%3．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5310117"/>
    <w:multiLevelType w:val="hybridMultilevel"/>
    <w:tmpl w:val="4D1489CE"/>
    <w:lvl w:ilvl="0" w:tplc="9C3418F8">
      <w:start w:val="1"/>
      <w:numFmt w:val="decimalFullWidth"/>
      <w:lvlText w:val="%1．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18">
    <w:nsid w:val="5D3E59E8"/>
    <w:multiLevelType w:val="hybridMultilevel"/>
    <w:tmpl w:val="1886171C"/>
    <w:lvl w:ilvl="0" w:tplc="32A09A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5147CC2"/>
    <w:multiLevelType w:val="multilevel"/>
    <w:tmpl w:val="F03E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AC5507"/>
    <w:multiLevelType w:val="hybridMultilevel"/>
    <w:tmpl w:val="E79AB6F4"/>
    <w:lvl w:ilvl="0" w:tplc="3B4AE768">
      <w:start w:val="1"/>
      <w:numFmt w:val="decimalFullWidth"/>
      <w:lvlText w:val="（%1）"/>
      <w:lvlJc w:val="left"/>
      <w:pPr>
        <w:ind w:left="1004" w:hanging="720"/>
      </w:pPr>
      <w:rPr>
        <w:rFonts w:asciiTheme="majorEastAsia" w:eastAsiaTheme="majorEastAsia" w:hAnsiTheme="majorEastAsia" w:hint="default"/>
      </w:rPr>
    </w:lvl>
    <w:lvl w:ilvl="1" w:tplc="513E3CAE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>
    <w:nsid w:val="69506CC6"/>
    <w:multiLevelType w:val="hybridMultilevel"/>
    <w:tmpl w:val="5E683B1E"/>
    <w:lvl w:ilvl="0" w:tplc="1162383A">
      <w:start w:val="4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22133DF"/>
    <w:multiLevelType w:val="hybridMultilevel"/>
    <w:tmpl w:val="B112B6A0"/>
    <w:lvl w:ilvl="0" w:tplc="766A395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8AB8203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61836DA"/>
    <w:multiLevelType w:val="hybridMultilevel"/>
    <w:tmpl w:val="A60EFBFE"/>
    <w:lvl w:ilvl="0" w:tplc="CFC8CE5E">
      <w:numFmt w:val="bullet"/>
      <w:lvlText w:val="○"/>
      <w:lvlJc w:val="left"/>
      <w:pPr>
        <w:ind w:left="358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4">
    <w:nsid w:val="79976DE2"/>
    <w:multiLevelType w:val="hybridMultilevel"/>
    <w:tmpl w:val="BE08E28C"/>
    <w:lvl w:ilvl="0" w:tplc="FA02ADCE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0"/>
  </w:num>
  <w:num w:numId="5">
    <w:abstractNumId w:val="18"/>
  </w:num>
  <w:num w:numId="6">
    <w:abstractNumId w:val="11"/>
  </w:num>
  <w:num w:numId="7">
    <w:abstractNumId w:val="10"/>
  </w:num>
  <w:num w:numId="8">
    <w:abstractNumId w:val="8"/>
  </w:num>
  <w:num w:numId="9">
    <w:abstractNumId w:val="16"/>
  </w:num>
  <w:num w:numId="10">
    <w:abstractNumId w:val="5"/>
  </w:num>
  <w:num w:numId="11">
    <w:abstractNumId w:val="7"/>
  </w:num>
  <w:num w:numId="12">
    <w:abstractNumId w:val="21"/>
  </w:num>
  <w:num w:numId="13">
    <w:abstractNumId w:val="3"/>
  </w:num>
  <w:num w:numId="14">
    <w:abstractNumId w:val="13"/>
  </w:num>
  <w:num w:numId="15">
    <w:abstractNumId w:val="12"/>
  </w:num>
  <w:num w:numId="16">
    <w:abstractNumId w:val="15"/>
  </w:num>
  <w:num w:numId="17">
    <w:abstractNumId w:val="1"/>
  </w:num>
  <w:num w:numId="18">
    <w:abstractNumId w:val="6"/>
  </w:num>
  <w:num w:numId="19">
    <w:abstractNumId w:val="17"/>
  </w:num>
  <w:num w:numId="20">
    <w:abstractNumId w:val="2"/>
  </w:num>
  <w:num w:numId="21">
    <w:abstractNumId w:val="9"/>
  </w:num>
  <w:num w:numId="22">
    <w:abstractNumId w:val="19"/>
  </w:num>
  <w:num w:numId="23">
    <w:abstractNumId w:val="23"/>
  </w:num>
  <w:num w:numId="24">
    <w:abstractNumId w:val="22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68"/>
  <w:displayHorizontalDrawingGridEvery w:val="0"/>
  <w:displayVerticalDrawingGridEvery w:val="2"/>
  <w:characterSpacingControl w:val="compressPunctuation"/>
  <w:hdrShapeDefaults>
    <o:shapedefaults v:ext="edit" spidmax="354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81"/>
    <w:rsid w:val="00004873"/>
    <w:rsid w:val="00007779"/>
    <w:rsid w:val="00007ACD"/>
    <w:rsid w:val="000120AF"/>
    <w:rsid w:val="0001369A"/>
    <w:rsid w:val="000231AB"/>
    <w:rsid w:val="00023D3C"/>
    <w:rsid w:val="00024C1A"/>
    <w:rsid w:val="0003351C"/>
    <w:rsid w:val="00034E37"/>
    <w:rsid w:val="00034E90"/>
    <w:rsid w:val="00041737"/>
    <w:rsid w:val="000430AC"/>
    <w:rsid w:val="00044CB1"/>
    <w:rsid w:val="0004663B"/>
    <w:rsid w:val="00047AEE"/>
    <w:rsid w:val="0005206F"/>
    <w:rsid w:val="00052CCF"/>
    <w:rsid w:val="000549DC"/>
    <w:rsid w:val="000554EA"/>
    <w:rsid w:val="00060539"/>
    <w:rsid w:val="00060FC7"/>
    <w:rsid w:val="000623DB"/>
    <w:rsid w:val="000654EA"/>
    <w:rsid w:val="00067002"/>
    <w:rsid w:val="00070606"/>
    <w:rsid w:val="000724F6"/>
    <w:rsid w:val="0008123F"/>
    <w:rsid w:val="0008477B"/>
    <w:rsid w:val="00091FDF"/>
    <w:rsid w:val="00096A21"/>
    <w:rsid w:val="000A0708"/>
    <w:rsid w:val="000A4504"/>
    <w:rsid w:val="000A728E"/>
    <w:rsid w:val="000B7F49"/>
    <w:rsid w:val="000C104A"/>
    <w:rsid w:val="000C1DA4"/>
    <w:rsid w:val="000C2A79"/>
    <w:rsid w:val="000C4039"/>
    <w:rsid w:val="000C671F"/>
    <w:rsid w:val="000D0A94"/>
    <w:rsid w:val="000D5E86"/>
    <w:rsid w:val="000D61FF"/>
    <w:rsid w:val="000D6B2F"/>
    <w:rsid w:val="000D6B63"/>
    <w:rsid w:val="000E05B8"/>
    <w:rsid w:val="000E09F0"/>
    <w:rsid w:val="000E130D"/>
    <w:rsid w:val="000E2C57"/>
    <w:rsid w:val="000E2E12"/>
    <w:rsid w:val="000E357B"/>
    <w:rsid w:val="00101FA2"/>
    <w:rsid w:val="00104C31"/>
    <w:rsid w:val="00107A8C"/>
    <w:rsid w:val="00113737"/>
    <w:rsid w:val="0012186B"/>
    <w:rsid w:val="001219A9"/>
    <w:rsid w:val="00124028"/>
    <w:rsid w:val="001276F7"/>
    <w:rsid w:val="0013634C"/>
    <w:rsid w:val="0014464D"/>
    <w:rsid w:val="001528F6"/>
    <w:rsid w:val="00154016"/>
    <w:rsid w:val="0015484B"/>
    <w:rsid w:val="00161330"/>
    <w:rsid w:val="00166579"/>
    <w:rsid w:val="001708D6"/>
    <w:rsid w:val="00172A60"/>
    <w:rsid w:val="00172E4D"/>
    <w:rsid w:val="001748A3"/>
    <w:rsid w:val="00175815"/>
    <w:rsid w:val="00176B9F"/>
    <w:rsid w:val="001774B0"/>
    <w:rsid w:val="001817BC"/>
    <w:rsid w:val="00183E5A"/>
    <w:rsid w:val="00187F34"/>
    <w:rsid w:val="0019064E"/>
    <w:rsid w:val="00197AEA"/>
    <w:rsid w:val="001A0851"/>
    <w:rsid w:val="001A2707"/>
    <w:rsid w:val="001A2EC5"/>
    <w:rsid w:val="001A435A"/>
    <w:rsid w:val="001A446A"/>
    <w:rsid w:val="001A6C30"/>
    <w:rsid w:val="001A6E0C"/>
    <w:rsid w:val="001B2098"/>
    <w:rsid w:val="001B409E"/>
    <w:rsid w:val="001B46B9"/>
    <w:rsid w:val="001B5C65"/>
    <w:rsid w:val="001B7779"/>
    <w:rsid w:val="001C407A"/>
    <w:rsid w:val="001D219D"/>
    <w:rsid w:val="001D34A0"/>
    <w:rsid w:val="001D3E4F"/>
    <w:rsid w:val="001D71D8"/>
    <w:rsid w:val="001E21BE"/>
    <w:rsid w:val="001E5B14"/>
    <w:rsid w:val="001F2C3B"/>
    <w:rsid w:val="00201B22"/>
    <w:rsid w:val="00204A21"/>
    <w:rsid w:val="00207DC0"/>
    <w:rsid w:val="00211821"/>
    <w:rsid w:val="00212A79"/>
    <w:rsid w:val="002135BD"/>
    <w:rsid w:val="00221247"/>
    <w:rsid w:val="002242B4"/>
    <w:rsid w:val="002254E4"/>
    <w:rsid w:val="00230BB8"/>
    <w:rsid w:val="00231765"/>
    <w:rsid w:val="00231A44"/>
    <w:rsid w:val="002375A7"/>
    <w:rsid w:val="0023760E"/>
    <w:rsid w:val="00240454"/>
    <w:rsid w:val="00241666"/>
    <w:rsid w:val="00243A3A"/>
    <w:rsid w:val="00243B83"/>
    <w:rsid w:val="00243D1A"/>
    <w:rsid w:val="00247013"/>
    <w:rsid w:val="0024756D"/>
    <w:rsid w:val="0025611F"/>
    <w:rsid w:val="00257283"/>
    <w:rsid w:val="002577C5"/>
    <w:rsid w:val="002627DA"/>
    <w:rsid w:val="00262B90"/>
    <w:rsid w:val="00262EDC"/>
    <w:rsid w:val="0026390C"/>
    <w:rsid w:val="00266A8B"/>
    <w:rsid w:val="0026779F"/>
    <w:rsid w:val="00267BE3"/>
    <w:rsid w:val="00281BF0"/>
    <w:rsid w:val="002833E7"/>
    <w:rsid w:val="0028610C"/>
    <w:rsid w:val="00293F6E"/>
    <w:rsid w:val="0029533E"/>
    <w:rsid w:val="002A4DEF"/>
    <w:rsid w:val="002A5F62"/>
    <w:rsid w:val="002B2631"/>
    <w:rsid w:val="002B2AAA"/>
    <w:rsid w:val="002B575A"/>
    <w:rsid w:val="002C0418"/>
    <w:rsid w:val="002C38A7"/>
    <w:rsid w:val="002C407D"/>
    <w:rsid w:val="002C54A2"/>
    <w:rsid w:val="002C7FF5"/>
    <w:rsid w:val="002D0137"/>
    <w:rsid w:val="002D03CD"/>
    <w:rsid w:val="002D3F1F"/>
    <w:rsid w:val="002D4FDA"/>
    <w:rsid w:val="002D7694"/>
    <w:rsid w:val="002E4388"/>
    <w:rsid w:val="002E4463"/>
    <w:rsid w:val="002E57F7"/>
    <w:rsid w:val="002E72B0"/>
    <w:rsid w:val="002F0D66"/>
    <w:rsid w:val="002F0EF4"/>
    <w:rsid w:val="002F25CF"/>
    <w:rsid w:val="002F2C6A"/>
    <w:rsid w:val="002F4E9E"/>
    <w:rsid w:val="002F6BD1"/>
    <w:rsid w:val="002F6F08"/>
    <w:rsid w:val="002F7D66"/>
    <w:rsid w:val="00301977"/>
    <w:rsid w:val="0030413C"/>
    <w:rsid w:val="00304A92"/>
    <w:rsid w:val="0030787A"/>
    <w:rsid w:val="003124FC"/>
    <w:rsid w:val="00312659"/>
    <w:rsid w:val="00313655"/>
    <w:rsid w:val="003150A5"/>
    <w:rsid w:val="0032333A"/>
    <w:rsid w:val="00325C9D"/>
    <w:rsid w:val="003264B1"/>
    <w:rsid w:val="003276F1"/>
    <w:rsid w:val="00332B9B"/>
    <w:rsid w:val="00333392"/>
    <w:rsid w:val="0033559E"/>
    <w:rsid w:val="003422D4"/>
    <w:rsid w:val="003569AA"/>
    <w:rsid w:val="00357BEE"/>
    <w:rsid w:val="00357D31"/>
    <w:rsid w:val="00373FA8"/>
    <w:rsid w:val="003756C1"/>
    <w:rsid w:val="00384CC1"/>
    <w:rsid w:val="0038524C"/>
    <w:rsid w:val="003870F3"/>
    <w:rsid w:val="00387ED3"/>
    <w:rsid w:val="00391DBC"/>
    <w:rsid w:val="00393308"/>
    <w:rsid w:val="00393B8D"/>
    <w:rsid w:val="0039650D"/>
    <w:rsid w:val="00396CBF"/>
    <w:rsid w:val="00397A2F"/>
    <w:rsid w:val="00397F67"/>
    <w:rsid w:val="003A33FC"/>
    <w:rsid w:val="003A4143"/>
    <w:rsid w:val="003B2029"/>
    <w:rsid w:val="003B7619"/>
    <w:rsid w:val="003C1971"/>
    <w:rsid w:val="003C3260"/>
    <w:rsid w:val="003C7D5B"/>
    <w:rsid w:val="003D1897"/>
    <w:rsid w:val="003D6225"/>
    <w:rsid w:val="003E0C09"/>
    <w:rsid w:val="003E1C1B"/>
    <w:rsid w:val="003E2546"/>
    <w:rsid w:val="003E2CA9"/>
    <w:rsid w:val="003E51F6"/>
    <w:rsid w:val="003E6BB4"/>
    <w:rsid w:val="003F0FFC"/>
    <w:rsid w:val="003F1D07"/>
    <w:rsid w:val="003F457A"/>
    <w:rsid w:val="003F74CE"/>
    <w:rsid w:val="00400E85"/>
    <w:rsid w:val="00401970"/>
    <w:rsid w:val="00407D23"/>
    <w:rsid w:val="00411860"/>
    <w:rsid w:val="0041212C"/>
    <w:rsid w:val="00413589"/>
    <w:rsid w:val="00416E40"/>
    <w:rsid w:val="0042142F"/>
    <w:rsid w:val="00425ABD"/>
    <w:rsid w:val="00425D9F"/>
    <w:rsid w:val="004260DF"/>
    <w:rsid w:val="00427435"/>
    <w:rsid w:val="00430953"/>
    <w:rsid w:val="00432031"/>
    <w:rsid w:val="00432C15"/>
    <w:rsid w:val="00433A7C"/>
    <w:rsid w:val="00437105"/>
    <w:rsid w:val="00440CB6"/>
    <w:rsid w:val="00441738"/>
    <w:rsid w:val="00441DD6"/>
    <w:rsid w:val="004438BE"/>
    <w:rsid w:val="00443DC8"/>
    <w:rsid w:val="0044443E"/>
    <w:rsid w:val="004475E9"/>
    <w:rsid w:val="00451A64"/>
    <w:rsid w:val="00453301"/>
    <w:rsid w:val="00454C96"/>
    <w:rsid w:val="00460AEB"/>
    <w:rsid w:val="00462D9C"/>
    <w:rsid w:val="00464975"/>
    <w:rsid w:val="00465312"/>
    <w:rsid w:val="0046717C"/>
    <w:rsid w:val="00467F59"/>
    <w:rsid w:val="00471ED5"/>
    <w:rsid w:val="00472F66"/>
    <w:rsid w:val="00474E7E"/>
    <w:rsid w:val="00476532"/>
    <w:rsid w:val="00482E5B"/>
    <w:rsid w:val="00495E80"/>
    <w:rsid w:val="004968E1"/>
    <w:rsid w:val="004A5A35"/>
    <w:rsid w:val="004A6402"/>
    <w:rsid w:val="004A7109"/>
    <w:rsid w:val="004B144C"/>
    <w:rsid w:val="004B14D9"/>
    <w:rsid w:val="004B3927"/>
    <w:rsid w:val="004C391D"/>
    <w:rsid w:val="004D0CF0"/>
    <w:rsid w:val="004D2BA8"/>
    <w:rsid w:val="004D3F5C"/>
    <w:rsid w:val="004D5A1C"/>
    <w:rsid w:val="004E2ABD"/>
    <w:rsid w:val="004F37A3"/>
    <w:rsid w:val="004F3EA6"/>
    <w:rsid w:val="004F54A4"/>
    <w:rsid w:val="004F5DFA"/>
    <w:rsid w:val="004F6419"/>
    <w:rsid w:val="005012F9"/>
    <w:rsid w:val="00502A07"/>
    <w:rsid w:val="00503B8A"/>
    <w:rsid w:val="00504140"/>
    <w:rsid w:val="00504E06"/>
    <w:rsid w:val="00507357"/>
    <w:rsid w:val="00507B96"/>
    <w:rsid w:val="0051009E"/>
    <w:rsid w:val="00511C11"/>
    <w:rsid w:val="00513397"/>
    <w:rsid w:val="0051565C"/>
    <w:rsid w:val="00515CAB"/>
    <w:rsid w:val="00517761"/>
    <w:rsid w:val="00521C4D"/>
    <w:rsid w:val="00522806"/>
    <w:rsid w:val="00524CC6"/>
    <w:rsid w:val="00527CAE"/>
    <w:rsid w:val="005313C3"/>
    <w:rsid w:val="0053398F"/>
    <w:rsid w:val="00534F2A"/>
    <w:rsid w:val="00536FAD"/>
    <w:rsid w:val="0054256F"/>
    <w:rsid w:val="00544F7B"/>
    <w:rsid w:val="00545836"/>
    <w:rsid w:val="00546531"/>
    <w:rsid w:val="005470A5"/>
    <w:rsid w:val="00547CF8"/>
    <w:rsid w:val="00547E57"/>
    <w:rsid w:val="00547EA8"/>
    <w:rsid w:val="00553C7E"/>
    <w:rsid w:val="00567882"/>
    <w:rsid w:val="00574DB8"/>
    <w:rsid w:val="00583AE0"/>
    <w:rsid w:val="005846D8"/>
    <w:rsid w:val="005854B2"/>
    <w:rsid w:val="0059207B"/>
    <w:rsid w:val="005A03E4"/>
    <w:rsid w:val="005A1531"/>
    <w:rsid w:val="005A4F11"/>
    <w:rsid w:val="005A7184"/>
    <w:rsid w:val="005B30F7"/>
    <w:rsid w:val="005B72C4"/>
    <w:rsid w:val="005D0BBE"/>
    <w:rsid w:val="005D2929"/>
    <w:rsid w:val="005D307B"/>
    <w:rsid w:val="005D5CD7"/>
    <w:rsid w:val="005E0E6B"/>
    <w:rsid w:val="005E2728"/>
    <w:rsid w:val="005F2E69"/>
    <w:rsid w:val="005F45BA"/>
    <w:rsid w:val="005F7191"/>
    <w:rsid w:val="00600059"/>
    <w:rsid w:val="006023AF"/>
    <w:rsid w:val="00605F2B"/>
    <w:rsid w:val="00606860"/>
    <w:rsid w:val="0060692F"/>
    <w:rsid w:val="006102D0"/>
    <w:rsid w:val="00613121"/>
    <w:rsid w:val="00615849"/>
    <w:rsid w:val="00615DF4"/>
    <w:rsid w:val="00620CC4"/>
    <w:rsid w:val="0063640D"/>
    <w:rsid w:val="00641687"/>
    <w:rsid w:val="00643316"/>
    <w:rsid w:val="00646286"/>
    <w:rsid w:val="006470A4"/>
    <w:rsid w:val="00647F46"/>
    <w:rsid w:val="00650C1A"/>
    <w:rsid w:val="006519FE"/>
    <w:rsid w:val="006520E7"/>
    <w:rsid w:val="00652AB8"/>
    <w:rsid w:val="00653B33"/>
    <w:rsid w:val="006645EA"/>
    <w:rsid w:val="00666012"/>
    <w:rsid w:val="00670323"/>
    <w:rsid w:val="0067116D"/>
    <w:rsid w:val="00674859"/>
    <w:rsid w:val="00682F80"/>
    <w:rsid w:val="00684963"/>
    <w:rsid w:val="006868F4"/>
    <w:rsid w:val="00686F09"/>
    <w:rsid w:val="006929EC"/>
    <w:rsid w:val="00694C7F"/>
    <w:rsid w:val="0069625F"/>
    <w:rsid w:val="006A1143"/>
    <w:rsid w:val="006A3404"/>
    <w:rsid w:val="006A630F"/>
    <w:rsid w:val="006A70B2"/>
    <w:rsid w:val="006A7DA6"/>
    <w:rsid w:val="006B2764"/>
    <w:rsid w:val="006B2E37"/>
    <w:rsid w:val="006B306B"/>
    <w:rsid w:val="006B357F"/>
    <w:rsid w:val="006B3F10"/>
    <w:rsid w:val="006B4028"/>
    <w:rsid w:val="006B4E8A"/>
    <w:rsid w:val="006B6EAE"/>
    <w:rsid w:val="006D0A9D"/>
    <w:rsid w:val="006D138F"/>
    <w:rsid w:val="006D4EB8"/>
    <w:rsid w:val="006E1B3E"/>
    <w:rsid w:val="006E3C4F"/>
    <w:rsid w:val="006E475B"/>
    <w:rsid w:val="006E4D31"/>
    <w:rsid w:val="006E5BED"/>
    <w:rsid w:val="006F082A"/>
    <w:rsid w:val="006F2724"/>
    <w:rsid w:val="006F42A9"/>
    <w:rsid w:val="006F4A50"/>
    <w:rsid w:val="006F4BC7"/>
    <w:rsid w:val="006F5540"/>
    <w:rsid w:val="006F7DAB"/>
    <w:rsid w:val="006F7E89"/>
    <w:rsid w:val="00701E02"/>
    <w:rsid w:val="00702EEF"/>
    <w:rsid w:val="007075C1"/>
    <w:rsid w:val="0071144A"/>
    <w:rsid w:val="00712171"/>
    <w:rsid w:val="00713B58"/>
    <w:rsid w:val="00720263"/>
    <w:rsid w:val="007203A7"/>
    <w:rsid w:val="00720A56"/>
    <w:rsid w:val="00721107"/>
    <w:rsid w:val="00722798"/>
    <w:rsid w:val="0072499B"/>
    <w:rsid w:val="00724AA2"/>
    <w:rsid w:val="00734A22"/>
    <w:rsid w:val="00740988"/>
    <w:rsid w:val="007413AB"/>
    <w:rsid w:val="007523ED"/>
    <w:rsid w:val="0075488A"/>
    <w:rsid w:val="00761622"/>
    <w:rsid w:val="007638B2"/>
    <w:rsid w:val="007672AB"/>
    <w:rsid w:val="0077399A"/>
    <w:rsid w:val="007806D3"/>
    <w:rsid w:val="00780838"/>
    <w:rsid w:val="00784111"/>
    <w:rsid w:val="00785013"/>
    <w:rsid w:val="0078546A"/>
    <w:rsid w:val="00786BAD"/>
    <w:rsid w:val="00786BEC"/>
    <w:rsid w:val="00794362"/>
    <w:rsid w:val="00795689"/>
    <w:rsid w:val="0079637A"/>
    <w:rsid w:val="00797011"/>
    <w:rsid w:val="007A1A54"/>
    <w:rsid w:val="007A34A8"/>
    <w:rsid w:val="007A3776"/>
    <w:rsid w:val="007A5EF4"/>
    <w:rsid w:val="007A5F2D"/>
    <w:rsid w:val="007B1769"/>
    <w:rsid w:val="007B5D18"/>
    <w:rsid w:val="007B5F6F"/>
    <w:rsid w:val="007C2187"/>
    <w:rsid w:val="007E2C17"/>
    <w:rsid w:val="007F004E"/>
    <w:rsid w:val="007F2C37"/>
    <w:rsid w:val="007F537D"/>
    <w:rsid w:val="00801AC9"/>
    <w:rsid w:val="00814489"/>
    <w:rsid w:val="008145F6"/>
    <w:rsid w:val="00814746"/>
    <w:rsid w:val="00816404"/>
    <w:rsid w:val="008222A4"/>
    <w:rsid w:val="0082391A"/>
    <w:rsid w:val="00823CF3"/>
    <w:rsid w:val="00824055"/>
    <w:rsid w:val="00824D5C"/>
    <w:rsid w:val="00826516"/>
    <w:rsid w:val="00826EA5"/>
    <w:rsid w:val="00832692"/>
    <w:rsid w:val="008376E0"/>
    <w:rsid w:val="0084259B"/>
    <w:rsid w:val="008515DC"/>
    <w:rsid w:val="00851B90"/>
    <w:rsid w:val="008520F1"/>
    <w:rsid w:val="00865500"/>
    <w:rsid w:val="00866CAC"/>
    <w:rsid w:val="00874200"/>
    <w:rsid w:val="00876D61"/>
    <w:rsid w:val="00876F62"/>
    <w:rsid w:val="00883966"/>
    <w:rsid w:val="00884A0A"/>
    <w:rsid w:val="00886E65"/>
    <w:rsid w:val="00890096"/>
    <w:rsid w:val="00897B6F"/>
    <w:rsid w:val="008A2C60"/>
    <w:rsid w:val="008A415E"/>
    <w:rsid w:val="008A5017"/>
    <w:rsid w:val="008A529B"/>
    <w:rsid w:val="008A7786"/>
    <w:rsid w:val="008A7F07"/>
    <w:rsid w:val="008B0956"/>
    <w:rsid w:val="008B602D"/>
    <w:rsid w:val="008C0F06"/>
    <w:rsid w:val="008C47B3"/>
    <w:rsid w:val="008C4E33"/>
    <w:rsid w:val="008C52A0"/>
    <w:rsid w:val="008C793E"/>
    <w:rsid w:val="008D035D"/>
    <w:rsid w:val="008D6F13"/>
    <w:rsid w:val="008E4E9D"/>
    <w:rsid w:val="008E66A7"/>
    <w:rsid w:val="008F0BDB"/>
    <w:rsid w:val="008F260C"/>
    <w:rsid w:val="008F2B55"/>
    <w:rsid w:val="008F376C"/>
    <w:rsid w:val="0090173E"/>
    <w:rsid w:val="009121DE"/>
    <w:rsid w:val="00917F62"/>
    <w:rsid w:val="00924472"/>
    <w:rsid w:val="00927906"/>
    <w:rsid w:val="00933378"/>
    <w:rsid w:val="0093454E"/>
    <w:rsid w:val="009350EC"/>
    <w:rsid w:val="00936035"/>
    <w:rsid w:val="00945F13"/>
    <w:rsid w:val="009507A1"/>
    <w:rsid w:val="009603A1"/>
    <w:rsid w:val="0096178B"/>
    <w:rsid w:val="0096279B"/>
    <w:rsid w:val="00964742"/>
    <w:rsid w:val="00964EB6"/>
    <w:rsid w:val="00966F00"/>
    <w:rsid w:val="009725BB"/>
    <w:rsid w:val="0097481C"/>
    <w:rsid w:val="00982C52"/>
    <w:rsid w:val="00984FF4"/>
    <w:rsid w:val="00990790"/>
    <w:rsid w:val="00994E48"/>
    <w:rsid w:val="00995D38"/>
    <w:rsid w:val="009A2602"/>
    <w:rsid w:val="009A41B1"/>
    <w:rsid w:val="009A53E3"/>
    <w:rsid w:val="009A6ADA"/>
    <w:rsid w:val="009B0905"/>
    <w:rsid w:val="009B0FBF"/>
    <w:rsid w:val="009B1AF7"/>
    <w:rsid w:val="009B3E97"/>
    <w:rsid w:val="009B5342"/>
    <w:rsid w:val="009C057E"/>
    <w:rsid w:val="009C0C37"/>
    <w:rsid w:val="009C0F80"/>
    <w:rsid w:val="009C2D6E"/>
    <w:rsid w:val="009D28B4"/>
    <w:rsid w:val="009D33CA"/>
    <w:rsid w:val="009D38FC"/>
    <w:rsid w:val="009E3A6D"/>
    <w:rsid w:val="009E61EE"/>
    <w:rsid w:val="009E751C"/>
    <w:rsid w:val="00A068C8"/>
    <w:rsid w:val="00A07CB8"/>
    <w:rsid w:val="00A10168"/>
    <w:rsid w:val="00A14FF1"/>
    <w:rsid w:val="00A15003"/>
    <w:rsid w:val="00A21159"/>
    <w:rsid w:val="00A218A0"/>
    <w:rsid w:val="00A21A56"/>
    <w:rsid w:val="00A22BA8"/>
    <w:rsid w:val="00A22D62"/>
    <w:rsid w:val="00A2312F"/>
    <w:rsid w:val="00A23C9A"/>
    <w:rsid w:val="00A27967"/>
    <w:rsid w:val="00A3210E"/>
    <w:rsid w:val="00A348F6"/>
    <w:rsid w:val="00A36274"/>
    <w:rsid w:val="00A364A9"/>
    <w:rsid w:val="00A36A9C"/>
    <w:rsid w:val="00A3727C"/>
    <w:rsid w:val="00A42112"/>
    <w:rsid w:val="00A43A84"/>
    <w:rsid w:val="00A440E1"/>
    <w:rsid w:val="00A513E5"/>
    <w:rsid w:val="00A534A0"/>
    <w:rsid w:val="00A5682B"/>
    <w:rsid w:val="00A60411"/>
    <w:rsid w:val="00A617FA"/>
    <w:rsid w:val="00A61E2E"/>
    <w:rsid w:val="00A638F5"/>
    <w:rsid w:val="00A66CD7"/>
    <w:rsid w:val="00A67982"/>
    <w:rsid w:val="00A7462A"/>
    <w:rsid w:val="00A74B88"/>
    <w:rsid w:val="00A75F81"/>
    <w:rsid w:val="00A80D57"/>
    <w:rsid w:val="00A81F61"/>
    <w:rsid w:val="00A83F05"/>
    <w:rsid w:val="00A847DF"/>
    <w:rsid w:val="00A91410"/>
    <w:rsid w:val="00A918BB"/>
    <w:rsid w:val="00A97464"/>
    <w:rsid w:val="00AA1A32"/>
    <w:rsid w:val="00AA3126"/>
    <w:rsid w:val="00AA75CD"/>
    <w:rsid w:val="00AB2A49"/>
    <w:rsid w:val="00AB2FD7"/>
    <w:rsid w:val="00AB31AA"/>
    <w:rsid w:val="00AB36CE"/>
    <w:rsid w:val="00AB4A70"/>
    <w:rsid w:val="00AB67D0"/>
    <w:rsid w:val="00AC03F1"/>
    <w:rsid w:val="00AC0D21"/>
    <w:rsid w:val="00AC1456"/>
    <w:rsid w:val="00AC14F2"/>
    <w:rsid w:val="00AC23E6"/>
    <w:rsid w:val="00AC33AC"/>
    <w:rsid w:val="00AC4F49"/>
    <w:rsid w:val="00AD0E10"/>
    <w:rsid w:val="00AD2D5D"/>
    <w:rsid w:val="00AD5B89"/>
    <w:rsid w:val="00AD6E3A"/>
    <w:rsid w:val="00AD765B"/>
    <w:rsid w:val="00AE28A4"/>
    <w:rsid w:val="00AE77AB"/>
    <w:rsid w:val="00AF02B4"/>
    <w:rsid w:val="00AF3F2A"/>
    <w:rsid w:val="00AF6771"/>
    <w:rsid w:val="00AF7DB2"/>
    <w:rsid w:val="00B05514"/>
    <w:rsid w:val="00B067E0"/>
    <w:rsid w:val="00B07B05"/>
    <w:rsid w:val="00B11678"/>
    <w:rsid w:val="00B12722"/>
    <w:rsid w:val="00B12D8B"/>
    <w:rsid w:val="00B14A2A"/>
    <w:rsid w:val="00B16F1F"/>
    <w:rsid w:val="00B17802"/>
    <w:rsid w:val="00B20385"/>
    <w:rsid w:val="00B2250B"/>
    <w:rsid w:val="00B244B4"/>
    <w:rsid w:val="00B2494D"/>
    <w:rsid w:val="00B24972"/>
    <w:rsid w:val="00B24A73"/>
    <w:rsid w:val="00B256B0"/>
    <w:rsid w:val="00B31249"/>
    <w:rsid w:val="00B36244"/>
    <w:rsid w:val="00B43A93"/>
    <w:rsid w:val="00B53679"/>
    <w:rsid w:val="00B53903"/>
    <w:rsid w:val="00B610B5"/>
    <w:rsid w:val="00B62F62"/>
    <w:rsid w:val="00B740AC"/>
    <w:rsid w:val="00B747AA"/>
    <w:rsid w:val="00B777B5"/>
    <w:rsid w:val="00B77D25"/>
    <w:rsid w:val="00B801C1"/>
    <w:rsid w:val="00B90486"/>
    <w:rsid w:val="00B90F1D"/>
    <w:rsid w:val="00B91072"/>
    <w:rsid w:val="00B92DED"/>
    <w:rsid w:val="00B93FCC"/>
    <w:rsid w:val="00B95685"/>
    <w:rsid w:val="00B95BB1"/>
    <w:rsid w:val="00B95D7F"/>
    <w:rsid w:val="00BA2AFF"/>
    <w:rsid w:val="00BA3013"/>
    <w:rsid w:val="00BA5C0E"/>
    <w:rsid w:val="00BA6347"/>
    <w:rsid w:val="00BB49FA"/>
    <w:rsid w:val="00BB7C03"/>
    <w:rsid w:val="00BC0C6D"/>
    <w:rsid w:val="00BC2458"/>
    <w:rsid w:val="00BC38AE"/>
    <w:rsid w:val="00BD13E3"/>
    <w:rsid w:val="00BD5127"/>
    <w:rsid w:val="00BE02EA"/>
    <w:rsid w:val="00BE0427"/>
    <w:rsid w:val="00BE057E"/>
    <w:rsid w:val="00BE65CE"/>
    <w:rsid w:val="00BF2334"/>
    <w:rsid w:val="00BF3BCA"/>
    <w:rsid w:val="00BF7415"/>
    <w:rsid w:val="00C03594"/>
    <w:rsid w:val="00C035E8"/>
    <w:rsid w:val="00C05527"/>
    <w:rsid w:val="00C05F6F"/>
    <w:rsid w:val="00C11486"/>
    <w:rsid w:val="00C14C5B"/>
    <w:rsid w:val="00C158E9"/>
    <w:rsid w:val="00C159F7"/>
    <w:rsid w:val="00C17726"/>
    <w:rsid w:val="00C177B1"/>
    <w:rsid w:val="00C21D28"/>
    <w:rsid w:val="00C22115"/>
    <w:rsid w:val="00C2352A"/>
    <w:rsid w:val="00C2452D"/>
    <w:rsid w:val="00C26A01"/>
    <w:rsid w:val="00C279C5"/>
    <w:rsid w:val="00C30FA6"/>
    <w:rsid w:val="00C3187B"/>
    <w:rsid w:val="00C31D7F"/>
    <w:rsid w:val="00C3374E"/>
    <w:rsid w:val="00C34067"/>
    <w:rsid w:val="00C37DE3"/>
    <w:rsid w:val="00C532E2"/>
    <w:rsid w:val="00C53C49"/>
    <w:rsid w:val="00C54B5F"/>
    <w:rsid w:val="00C63B57"/>
    <w:rsid w:val="00C66789"/>
    <w:rsid w:val="00C745C7"/>
    <w:rsid w:val="00C77E97"/>
    <w:rsid w:val="00C80B47"/>
    <w:rsid w:val="00C86EDD"/>
    <w:rsid w:val="00C92A20"/>
    <w:rsid w:val="00CA1D9E"/>
    <w:rsid w:val="00CA4A61"/>
    <w:rsid w:val="00CA535E"/>
    <w:rsid w:val="00CA6D11"/>
    <w:rsid w:val="00CB4072"/>
    <w:rsid w:val="00CB51B2"/>
    <w:rsid w:val="00CB5C1D"/>
    <w:rsid w:val="00CB6DB0"/>
    <w:rsid w:val="00CC01F4"/>
    <w:rsid w:val="00CC2E15"/>
    <w:rsid w:val="00CC50B5"/>
    <w:rsid w:val="00CC5389"/>
    <w:rsid w:val="00CD0741"/>
    <w:rsid w:val="00CD255F"/>
    <w:rsid w:val="00CD45B2"/>
    <w:rsid w:val="00CD4EFF"/>
    <w:rsid w:val="00CD639E"/>
    <w:rsid w:val="00CE06C0"/>
    <w:rsid w:val="00CE1135"/>
    <w:rsid w:val="00CE293C"/>
    <w:rsid w:val="00CE5447"/>
    <w:rsid w:val="00CE732B"/>
    <w:rsid w:val="00CF0A2B"/>
    <w:rsid w:val="00CF2D70"/>
    <w:rsid w:val="00CF3F0C"/>
    <w:rsid w:val="00CF4698"/>
    <w:rsid w:val="00CF5889"/>
    <w:rsid w:val="00CF5B5E"/>
    <w:rsid w:val="00CF5B64"/>
    <w:rsid w:val="00D01E65"/>
    <w:rsid w:val="00D11FB0"/>
    <w:rsid w:val="00D20C40"/>
    <w:rsid w:val="00D2167E"/>
    <w:rsid w:val="00D224A7"/>
    <w:rsid w:val="00D23C10"/>
    <w:rsid w:val="00D3052C"/>
    <w:rsid w:val="00D339A2"/>
    <w:rsid w:val="00D33ADE"/>
    <w:rsid w:val="00D35142"/>
    <w:rsid w:val="00D35439"/>
    <w:rsid w:val="00D3727E"/>
    <w:rsid w:val="00D40214"/>
    <w:rsid w:val="00D4517A"/>
    <w:rsid w:val="00D5081B"/>
    <w:rsid w:val="00D50B16"/>
    <w:rsid w:val="00D51CE6"/>
    <w:rsid w:val="00D531FE"/>
    <w:rsid w:val="00D56AE1"/>
    <w:rsid w:val="00D61F09"/>
    <w:rsid w:val="00D63208"/>
    <w:rsid w:val="00D66A4A"/>
    <w:rsid w:val="00D7038B"/>
    <w:rsid w:val="00D73992"/>
    <w:rsid w:val="00D751E9"/>
    <w:rsid w:val="00D7598D"/>
    <w:rsid w:val="00D7775C"/>
    <w:rsid w:val="00D803D7"/>
    <w:rsid w:val="00D8055A"/>
    <w:rsid w:val="00D80B70"/>
    <w:rsid w:val="00D81B92"/>
    <w:rsid w:val="00D82500"/>
    <w:rsid w:val="00D82ABB"/>
    <w:rsid w:val="00D842F0"/>
    <w:rsid w:val="00D86399"/>
    <w:rsid w:val="00D91BAD"/>
    <w:rsid w:val="00D92577"/>
    <w:rsid w:val="00D95BE4"/>
    <w:rsid w:val="00D96EAE"/>
    <w:rsid w:val="00DA0261"/>
    <w:rsid w:val="00DA1C60"/>
    <w:rsid w:val="00DA52F6"/>
    <w:rsid w:val="00DA610D"/>
    <w:rsid w:val="00DB0DB3"/>
    <w:rsid w:val="00DB59AD"/>
    <w:rsid w:val="00DB5BB8"/>
    <w:rsid w:val="00DB7E2B"/>
    <w:rsid w:val="00DC1913"/>
    <w:rsid w:val="00DC309A"/>
    <w:rsid w:val="00DD0C59"/>
    <w:rsid w:val="00DD130C"/>
    <w:rsid w:val="00DD2FDB"/>
    <w:rsid w:val="00DD5963"/>
    <w:rsid w:val="00DD5D8F"/>
    <w:rsid w:val="00DE0633"/>
    <w:rsid w:val="00DE54B8"/>
    <w:rsid w:val="00DE6EC0"/>
    <w:rsid w:val="00DE768A"/>
    <w:rsid w:val="00DF0419"/>
    <w:rsid w:val="00DF3EA5"/>
    <w:rsid w:val="00DF5660"/>
    <w:rsid w:val="00E00AF2"/>
    <w:rsid w:val="00E06328"/>
    <w:rsid w:val="00E0680A"/>
    <w:rsid w:val="00E14391"/>
    <w:rsid w:val="00E1484A"/>
    <w:rsid w:val="00E14FBC"/>
    <w:rsid w:val="00E17BFC"/>
    <w:rsid w:val="00E2646F"/>
    <w:rsid w:val="00E265D2"/>
    <w:rsid w:val="00E27BDF"/>
    <w:rsid w:val="00E30544"/>
    <w:rsid w:val="00E37E35"/>
    <w:rsid w:val="00E37FD8"/>
    <w:rsid w:val="00E42947"/>
    <w:rsid w:val="00E440C7"/>
    <w:rsid w:val="00E51F4C"/>
    <w:rsid w:val="00E53F54"/>
    <w:rsid w:val="00E54278"/>
    <w:rsid w:val="00E54901"/>
    <w:rsid w:val="00E54BA3"/>
    <w:rsid w:val="00E550F5"/>
    <w:rsid w:val="00E66F61"/>
    <w:rsid w:val="00E712D2"/>
    <w:rsid w:val="00E7281F"/>
    <w:rsid w:val="00E76116"/>
    <w:rsid w:val="00E8431B"/>
    <w:rsid w:val="00E87BEC"/>
    <w:rsid w:val="00E93CA1"/>
    <w:rsid w:val="00E95419"/>
    <w:rsid w:val="00E97D34"/>
    <w:rsid w:val="00EA11D9"/>
    <w:rsid w:val="00EA4FEE"/>
    <w:rsid w:val="00EB0563"/>
    <w:rsid w:val="00EB5A78"/>
    <w:rsid w:val="00EC35CF"/>
    <w:rsid w:val="00ED3C21"/>
    <w:rsid w:val="00ED4D78"/>
    <w:rsid w:val="00EE2A00"/>
    <w:rsid w:val="00EE7E71"/>
    <w:rsid w:val="00EF333E"/>
    <w:rsid w:val="00EF4A4A"/>
    <w:rsid w:val="00EF55BF"/>
    <w:rsid w:val="00EF657D"/>
    <w:rsid w:val="00EF6C31"/>
    <w:rsid w:val="00F0284C"/>
    <w:rsid w:val="00F05188"/>
    <w:rsid w:val="00F06488"/>
    <w:rsid w:val="00F11D91"/>
    <w:rsid w:val="00F133BE"/>
    <w:rsid w:val="00F15228"/>
    <w:rsid w:val="00F2013C"/>
    <w:rsid w:val="00F21E38"/>
    <w:rsid w:val="00F220DD"/>
    <w:rsid w:val="00F232FF"/>
    <w:rsid w:val="00F30602"/>
    <w:rsid w:val="00F45FC3"/>
    <w:rsid w:val="00F45FC9"/>
    <w:rsid w:val="00F47198"/>
    <w:rsid w:val="00F5002B"/>
    <w:rsid w:val="00F528E9"/>
    <w:rsid w:val="00F538A2"/>
    <w:rsid w:val="00F54706"/>
    <w:rsid w:val="00F54B07"/>
    <w:rsid w:val="00F551F8"/>
    <w:rsid w:val="00F55B12"/>
    <w:rsid w:val="00F5763F"/>
    <w:rsid w:val="00F60778"/>
    <w:rsid w:val="00F60B5E"/>
    <w:rsid w:val="00F62A78"/>
    <w:rsid w:val="00F6348D"/>
    <w:rsid w:val="00F67D5C"/>
    <w:rsid w:val="00F70DD8"/>
    <w:rsid w:val="00F7557C"/>
    <w:rsid w:val="00F76B97"/>
    <w:rsid w:val="00F77DB5"/>
    <w:rsid w:val="00F846E4"/>
    <w:rsid w:val="00F853B8"/>
    <w:rsid w:val="00F85845"/>
    <w:rsid w:val="00F86980"/>
    <w:rsid w:val="00F874C7"/>
    <w:rsid w:val="00F9490F"/>
    <w:rsid w:val="00F9555E"/>
    <w:rsid w:val="00FA1F3A"/>
    <w:rsid w:val="00FA3A90"/>
    <w:rsid w:val="00FB0212"/>
    <w:rsid w:val="00FB2BED"/>
    <w:rsid w:val="00FB2CF9"/>
    <w:rsid w:val="00FB7BB3"/>
    <w:rsid w:val="00FC3E57"/>
    <w:rsid w:val="00FC4485"/>
    <w:rsid w:val="00FC4EFF"/>
    <w:rsid w:val="00FC669C"/>
    <w:rsid w:val="00FD1075"/>
    <w:rsid w:val="00FD13AC"/>
    <w:rsid w:val="00FD2288"/>
    <w:rsid w:val="00FD3B58"/>
    <w:rsid w:val="00FD5948"/>
    <w:rsid w:val="00FD67BE"/>
    <w:rsid w:val="00FE02B8"/>
    <w:rsid w:val="00FE41D2"/>
    <w:rsid w:val="00FE5AFB"/>
    <w:rsid w:val="00FE79C0"/>
    <w:rsid w:val="00FE79FF"/>
    <w:rsid w:val="00FF2882"/>
    <w:rsid w:val="00FF4CA4"/>
    <w:rsid w:val="00FF721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FCC"/>
    <w:pPr>
      <w:ind w:left="75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4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47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7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775C"/>
  </w:style>
  <w:style w:type="paragraph" w:styleId="a8">
    <w:name w:val="footer"/>
    <w:basedOn w:val="a"/>
    <w:link w:val="a9"/>
    <w:uiPriority w:val="99"/>
    <w:unhideWhenUsed/>
    <w:rsid w:val="00D777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775C"/>
  </w:style>
  <w:style w:type="table" w:styleId="aa">
    <w:name w:val="Table Grid"/>
    <w:basedOn w:val="a1"/>
    <w:uiPriority w:val="59"/>
    <w:rsid w:val="00E5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43D1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929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257283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257283"/>
  </w:style>
  <w:style w:type="character" w:styleId="ae">
    <w:name w:val="endnote reference"/>
    <w:basedOn w:val="a0"/>
    <w:uiPriority w:val="99"/>
    <w:semiHidden/>
    <w:unhideWhenUsed/>
    <w:rsid w:val="0025728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57283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257283"/>
  </w:style>
  <w:style w:type="character" w:styleId="af1">
    <w:name w:val="footnote reference"/>
    <w:basedOn w:val="a0"/>
    <w:uiPriority w:val="99"/>
    <w:semiHidden/>
    <w:unhideWhenUsed/>
    <w:rsid w:val="00257283"/>
    <w:rPr>
      <w:vertAlign w:val="superscript"/>
    </w:rPr>
  </w:style>
  <w:style w:type="numbering" w:customStyle="1" w:styleId="1">
    <w:name w:val="リストなし1"/>
    <w:next w:val="a2"/>
    <w:uiPriority w:val="99"/>
    <w:semiHidden/>
    <w:unhideWhenUsed/>
    <w:rsid w:val="00A81F61"/>
  </w:style>
  <w:style w:type="table" w:customStyle="1" w:styleId="10">
    <w:name w:val="表 (格子)1"/>
    <w:basedOn w:val="a1"/>
    <w:next w:val="aa"/>
    <w:uiPriority w:val="59"/>
    <w:rsid w:val="00A81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FCC"/>
    <w:pPr>
      <w:ind w:left="75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4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47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7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775C"/>
  </w:style>
  <w:style w:type="paragraph" w:styleId="a8">
    <w:name w:val="footer"/>
    <w:basedOn w:val="a"/>
    <w:link w:val="a9"/>
    <w:uiPriority w:val="99"/>
    <w:unhideWhenUsed/>
    <w:rsid w:val="00D777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775C"/>
  </w:style>
  <w:style w:type="table" w:styleId="aa">
    <w:name w:val="Table Grid"/>
    <w:basedOn w:val="a1"/>
    <w:uiPriority w:val="59"/>
    <w:rsid w:val="00E5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43D1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929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257283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257283"/>
  </w:style>
  <w:style w:type="character" w:styleId="ae">
    <w:name w:val="endnote reference"/>
    <w:basedOn w:val="a0"/>
    <w:uiPriority w:val="99"/>
    <w:semiHidden/>
    <w:unhideWhenUsed/>
    <w:rsid w:val="0025728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57283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257283"/>
  </w:style>
  <w:style w:type="character" w:styleId="af1">
    <w:name w:val="footnote reference"/>
    <w:basedOn w:val="a0"/>
    <w:uiPriority w:val="99"/>
    <w:semiHidden/>
    <w:unhideWhenUsed/>
    <w:rsid w:val="00257283"/>
    <w:rPr>
      <w:vertAlign w:val="superscript"/>
    </w:rPr>
  </w:style>
  <w:style w:type="numbering" w:customStyle="1" w:styleId="1">
    <w:name w:val="リストなし1"/>
    <w:next w:val="a2"/>
    <w:uiPriority w:val="99"/>
    <w:semiHidden/>
    <w:unhideWhenUsed/>
    <w:rsid w:val="00A81F61"/>
  </w:style>
  <w:style w:type="table" w:customStyle="1" w:styleId="10">
    <w:name w:val="表 (格子)1"/>
    <w:basedOn w:val="a1"/>
    <w:next w:val="aa"/>
    <w:uiPriority w:val="59"/>
    <w:rsid w:val="00A81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6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3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90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A619-16BD-43E1-99E6-AED4EB21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　純一</dc:creator>
  <cp:lastModifiedBy>福田　純一</cp:lastModifiedBy>
  <cp:revision>2</cp:revision>
  <cp:lastPrinted>2014-02-23T04:41:00Z</cp:lastPrinted>
  <dcterms:created xsi:type="dcterms:W3CDTF">2014-04-15T01:31:00Z</dcterms:created>
  <dcterms:modified xsi:type="dcterms:W3CDTF">2014-04-15T01:31:00Z</dcterms:modified>
</cp:coreProperties>
</file>